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4" w:rsidRDefault="00237469" w:rsidP="009245A7">
      <w:pPr>
        <w:pStyle w:val="12"/>
        <w:keepNext/>
        <w:keepLines/>
        <w:shd w:val="clear" w:color="auto" w:fill="auto"/>
        <w:tabs>
          <w:tab w:val="right" w:pos="5127"/>
          <w:tab w:val="right" w:pos="6730"/>
          <w:tab w:val="right" w:pos="8929"/>
          <w:tab w:val="left" w:pos="9131"/>
        </w:tabs>
        <w:spacing w:after="298" w:line="260" w:lineRule="exact"/>
        <w:ind w:left="20"/>
      </w:pPr>
      <w:bookmarkStart w:id="0" w:name="bookmark0"/>
      <w:r>
        <w:tab/>
      </w:r>
      <w:bookmarkEnd w:id="0"/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tbl>
      <w:tblPr>
        <w:tblW w:w="18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4"/>
        <w:gridCol w:w="5600"/>
        <w:gridCol w:w="1400"/>
        <w:gridCol w:w="560"/>
        <w:gridCol w:w="1273"/>
        <w:gridCol w:w="3260"/>
        <w:gridCol w:w="2977"/>
      </w:tblGrid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ы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9245A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Style w:val="ab"/>
                <w:rFonts w:ascii="Times New Roman" w:hAnsi="Times New Roman" w:cs="Times New Roman"/>
              </w:rPr>
              <w:t xml:space="preserve">МУНИЦИПАЛЬНОГО ЗАДА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506501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7760F0" w:rsidP="00C34AE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 xml:space="preserve"> за </w:t>
            </w:r>
            <w:r w:rsidR="009245A7" w:rsidRPr="007760F0">
              <w:rPr>
                <w:rFonts w:ascii="Times New Roman" w:eastAsiaTheme="minorEastAsia" w:hAnsi="Times New Roman" w:cs="Times New Roman"/>
              </w:rPr>
              <w:t xml:space="preserve"> </w:t>
            </w:r>
            <w:r w:rsidR="009B6879">
              <w:rPr>
                <w:rFonts w:ascii="Times New Roman" w:eastAsiaTheme="minorEastAsia" w:hAnsi="Times New Roman" w:cs="Times New Roman"/>
              </w:rPr>
              <w:t>_</w:t>
            </w:r>
            <w:r w:rsidR="002562CA">
              <w:rPr>
                <w:rFonts w:ascii="Times New Roman" w:eastAsiaTheme="minorEastAsia" w:hAnsi="Times New Roman" w:cs="Times New Roman"/>
              </w:rPr>
              <w:t>1</w:t>
            </w:r>
            <w:r w:rsidR="009B6879">
              <w:rPr>
                <w:rFonts w:ascii="Times New Roman" w:eastAsiaTheme="minorEastAsia" w:hAnsi="Times New Roman" w:cs="Times New Roman"/>
              </w:rPr>
              <w:t>__ квартал  2019</w:t>
            </w:r>
            <w:r w:rsidR="009245A7" w:rsidRPr="007760F0">
              <w:rPr>
                <w:rFonts w:ascii="Times New Roman" w:eastAsiaTheme="minorEastAsia" w:hAnsi="Times New Roman" w:cs="Times New Roman"/>
              </w:rPr>
              <w:t xml:space="preserve"> го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1.01.201</w:t>
            </w:r>
            <w:r w:rsidR="002562CA">
              <w:rPr>
                <w:rFonts w:ascii="Times New Roman" w:hAnsi="Times New Roman" w:cs="Times New Roman"/>
              </w:rPr>
              <w:t>9</w:t>
            </w:r>
          </w:p>
        </w:tc>
      </w:tr>
      <w:tr w:rsidR="009245A7" w:rsidRPr="007760F0" w:rsidTr="007760F0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9245A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0F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b/>
              </w:rPr>
              <w:t>«Центр информационной, культурно-досуговой и спортивной деятельности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31.12.2018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Культура, кинематография, архивное дело, туриз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1, 93.29.9, 91.04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91.0, 75.13, 88.9, 92.62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3.19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  <w:p w:rsidR="009245A7" w:rsidRPr="007760F0" w:rsidRDefault="009245A7" w:rsidP="009245A7">
            <w:pPr>
              <w:rPr>
                <w:rFonts w:ascii="Times New Roman" w:hAnsi="Times New Roman" w:cs="Times New Roman"/>
                <w:lang w:bidi="ar-SA"/>
              </w:rPr>
            </w:pPr>
          </w:p>
          <w:p w:rsidR="009245A7" w:rsidRPr="007760F0" w:rsidRDefault="009245A7" w:rsidP="009245A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60F0">
              <w:rPr>
                <w:rFonts w:ascii="Times New Roman" w:hAnsi="Times New Roman" w:cs="Times New Roman"/>
                <w:lang w:bidi="ar-SA"/>
              </w:rPr>
              <w:t>квартальн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EC14B8" w:rsidRDefault="009245A7" w:rsidP="00C82E2A">
      <w:pPr>
        <w:pStyle w:val="1"/>
      </w:pPr>
      <w:bookmarkStart w:id="1" w:name="sub_109"/>
      <w:r w:rsidRPr="007760F0">
        <w:rPr>
          <w:rFonts w:ascii="Times New Roman" w:eastAsiaTheme="minorEastAsia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7760F0">
        <w:rPr>
          <w:rFonts w:ascii="Times New Roman" w:eastAsiaTheme="minorEastAsia" w:hAnsi="Times New Roman" w:cs="Times New Roman"/>
          <w:color w:val="auto"/>
        </w:rPr>
        <w:br/>
        <w:t xml:space="preserve">Раздел 1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804"/>
        <w:gridCol w:w="3261"/>
        <w:gridCol w:w="1559"/>
      </w:tblGrid>
      <w:tr w:rsidR="00EC14B8" w:rsidRPr="00194CA2" w:rsidTr="009E024E">
        <w:tc>
          <w:tcPr>
            <w:tcW w:w="4395" w:type="dxa"/>
            <w:hideMark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9"/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1.Наименование государственной услуги</w:t>
            </w:r>
            <w:bookmarkEnd w:id="2"/>
          </w:p>
        </w:tc>
        <w:tc>
          <w:tcPr>
            <w:tcW w:w="6804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  <w:hideMark/>
          </w:tcPr>
          <w:p w:rsidR="00EC14B8" w:rsidRPr="00194CA2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EC14B8" w:rsidRPr="00194CA2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EC14B8" w:rsidRPr="00194CA2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1559" w:type="dxa"/>
          </w:tcPr>
          <w:p w:rsidR="00EC14B8" w:rsidRPr="00194CA2" w:rsidRDefault="00EC14B8" w:rsidP="00237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B8" w:rsidRPr="00194CA2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07.011.0</w:t>
            </w:r>
          </w:p>
        </w:tc>
      </w:tr>
      <w:tr w:rsidR="00EC14B8" w:rsidRPr="00194CA2" w:rsidTr="009E024E">
        <w:tc>
          <w:tcPr>
            <w:tcW w:w="4395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B8" w:rsidRPr="00194CA2" w:rsidTr="009E024E">
        <w:tc>
          <w:tcPr>
            <w:tcW w:w="4395" w:type="dxa"/>
            <w:hideMark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20"/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2.Категории потребителей государственной услуги</w:t>
            </w:r>
            <w:bookmarkEnd w:id="3"/>
          </w:p>
        </w:tc>
        <w:tc>
          <w:tcPr>
            <w:tcW w:w="6804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изические  лица, юридические лица</w:t>
            </w:r>
          </w:p>
        </w:tc>
        <w:tc>
          <w:tcPr>
            <w:tcW w:w="3261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14B8" w:rsidRPr="00194CA2" w:rsidRDefault="00EC14B8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4B8" w:rsidRDefault="00EC14B8" w:rsidP="00EC14B8">
      <w:pPr>
        <w:rPr>
          <w:lang w:bidi="ar-SA"/>
        </w:rPr>
      </w:pPr>
    </w:p>
    <w:p w:rsidR="00EC14B8" w:rsidRPr="00EC14B8" w:rsidRDefault="007760F0" w:rsidP="00EC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 Показатели, характеризующие объем и (или) качество </w:t>
      </w:r>
      <w:r w:rsidR="009E024E">
        <w:rPr>
          <w:rFonts w:ascii="Times New Roman" w:hAnsi="Times New Roman" w:cs="Times New Roman"/>
        </w:rPr>
        <w:t>муниципаль</w:t>
      </w:r>
      <w:r w:rsidR="00EC14B8" w:rsidRPr="00EC14B8">
        <w:rPr>
          <w:rFonts w:ascii="Times New Roman" w:hAnsi="Times New Roman" w:cs="Times New Roman"/>
        </w:rPr>
        <w:t>ной услуги</w:t>
      </w:r>
    </w:p>
    <w:p w:rsidR="009245A7" w:rsidRDefault="007760F0" w:rsidP="009245A7">
      <w:pPr>
        <w:rPr>
          <w:lang w:bidi="ar-SA"/>
        </w:rPr>
      </w:pPr>
      <w:bookmarkStart w:id="4" w:name="sub_122"/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1. Показатели, характеризующие качество </w:t>
      </w:r>
      <w:r w:rsidR="009E024E">
        <w:rPr>
          <w:rFonts w:ascii="Times New Roman" w:hAnsi="Times New Roman" w:cs="Times New Roman"/>
        </w:rPr>
        <w:t>муниципальн</w:t>
      </w:r>
      <w:r w:rsidR="00EC14B8" w:rsidRPr="00EC14B8">
        <w:rPr>
          <w:rFonts w:ascii="Times New Roman" w:hAnsi="Times New Roman" w:cs="Times New Roman"/>
        </w:rPr>
        <w:t>ой услуги</w:t>
      </w:r>
      <w:bookmarkEnd w:id="4"/>
    </w:p>
    <w:p w:rsidR="009245A7" w:rsidRPr="009245A7" w:rsidRDefault="009245A7" w:rsidP="009245A7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EC14B8" w:rsidRPr="00615681" w:rsidTr="00615681">
        <w:tc>
          <w:tcPr>
            <w:tcW w:w="1135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481"/>
            <w:bookmarkEnd w:id="1"/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bookmarkEnd w:id="5"/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245A7" w:rsidRPr="00615681" w:rsidRDefault="00EC14B8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245A7" w:rsidRPr="00615681" w:rsidRDefault="009245A7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9E024E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245"/>
        </w:trPr>
        <w:tc>
          <w:tcPr>
            <w:tcW w:w="1135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C14B8" w:rsidRPr="00615681" w:rsidRDefault="00EC14B8" w:rsidP="00EC14B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7760F0">
        <w:trPr>
          <w:trHeight w:val="1883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7760F0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охвата населения услугами библиотек  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681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615681" w:rsidRPr="00194CA2" w:rsidRDefault="00D94ABD" w:rsidP="00B92CC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F1C12" w:rsidRPr="00194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92CC5" w:rsidRPr="00B92CC5" w:rsidRDefault="00B92CC5" w:rsidP="00B92CC5">
            <w:pPr>
              <w:jc w:val="center"/>
              <w:rPr>
                <w:lang w:bidi="ar-SA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45A7" w:rsidRDefault="009245A7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615681" w:rsidRDefault="007760F0" w:rsidP="006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5681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9E024E">
        <w:rPr>
          <w:rFonts w:ascii="Times New Roman" w:hAnsi="Times New Roman" w:cs="Times New Roman"/>
        </w:rPr>
        <w:t>муниципальной</w:t>
      </w:r>
      <w:r w:rsidR="00615681" w:rsidRPr="00615681">
        <w:rPr>
          <w:rFonts w:ascii="Times New Roman" w:hAnsi="Times New Roman" w:cs="Times New Roman"/>
        </w:rPr>
        <w:t xml:space="preserve"> услуги</w:t>
      </w:r>
    </w:p>
    <w:p w:rsidR="009E024E" w:rsidRPr="00615681" w:rsidRDefault="009E024E" w:rsidP="006156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615681" w:rsidRPr="00615681" w:rsidTr="00237469">
        <w:tc>
          <w:tcPr>
            <w:tcW w:w="1135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615681" w:rsidRPr="00615681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615681" w:rsidRPr="00615681" w:rsidTr="00237469"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15681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237469">
        <w:trPr>
          <w:trHeight w:val="245"/>
        </w:trPr>
        <w:tc>
          <w:tcPr>
            <w:tcW w:w="1135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9E024E">
        <w:trPr>
          <w:trHeight w:val="1827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615681" w:rsidRPr="00770FB8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FB8">
              <w:rPr>
                <w:rFonts w:ascii="Times New Roman" w:hAnsi="Times New Roman" w:cs="Times New Roman"/>
                <w:b/>
                <w:sz w:val="20"/>
                <w:szCs w:val="20"/>
              </w:rPr>
              <w:t>40400</w:t>
            </w:r>
          </w:p>
        </w:tc>
        <w:tc>
          <w:tcPr>
            <w:tcW w:w="1559" w:type="dxa"/>
          </w:tcPr>
          <w:p w:rsidR="00615681" w:rsidRPr="00770FB8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FB8">
              <w:rPr>
                <w:rFonts w:ascii="Times New Roman" w:hAnsi="Times New Roman" w:cs="Times New Roman"/>
                <w:b/>
                <w:sz w:val="20"/>
                <w:szCs w:val="20"/>
              </w:rPr>
              <w:t>10100</w:t>
            </w:r>
          </w:p>
        </w:tc>
        <w:tc>
          <w:tcPr>
            <w:tcW w:w="1134" w:type="dxa"/>
          </w:tcPr>
          <w:p w:rsidR="00615681" w:rsidRPr="00770FB8" w:rsidRDefault="002562CA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FB8">
              <w:rPr>
                <w:rFonts w:ascii="Times New Roman" w:hAnsi="Times New Roman" w:cs="Times New Roman"/>
                <w:b/>
                <w:sz w:val="20"/>
                <w:szCs w:val="20"/>
              </w:rPr>
              <w:t>10104</w:t>
            </w:r>
          </w:p>
        </w:tc>
        <w:tc>
          <w:tcPr>
            <w:tcW w:w="1418" w:type="dxa"/>
          </w:tcPr>
          <w:p w:rsidR="00615681" w:rsidRPr="00770FB8" w:rsidRDefault="00A97AAF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FB8">
              <w:rPr>
                <w:rFonts w:ascii="Times New Roman" w:hAnsi="Times New Roman" w:cs="Times New Roman"/>
                <w:b/>
                <w:sz w:val="20"/>
                <w:szCs w:val="20"/>
              </w:rPr>
              <w:t>1414</w:t>
            </w:r>
          </w:p>
          <w:p w:rsidR="0026139B" w:rsidRPr="00770FB8" w:rsidRDefault="0026139B" w:rsidP="0026139B">
            <w:pPr>
              <w:jc w:val="center"/>
              <w:rPr>
                <w:sz w:val="20"/>
                <w:szCs w:val="20"/>
                <w:lang w:bidi="ar-SA"/>
              </w:rPr>
            </w:pPr>
            <w:r w:rsidRPr="00770FB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4%)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615681" w:rsidP="007760F0">
      <w:pPr>
        <w:pStyle w:val="1"/>
      </w:pPr>
      <w:r w:rsidRPr="00237469">
        <w:rPr>
          <w:rFonts w:ascii="Times New Roman" w:eastAsiaTheme="minorEastAsia" w:hAnsi="Times New Roman" w:cs="Times New Roman"/>
          <w:color w:val="auto"/>
        </w:rPr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528"/>
        <w:gridCol w:w="3686"/>
        <w:gridCol w:w="2268"/>
      </w:tblGrid>
      <w:tr w:rsidR="009E024E" w:rsidRPr="00194CA2" w:rsidTr="007760F0">
        <w:tc>
          <w:tcPr>
            <w:tcW w:w="4537" w:type="dxa"/>
            <w:hideMark/>
          </w:tcPr>
          <w:p w:rsidR="009E024E" w:rsidRPr="00194CA2" w:rsidRDefault="009E024E" w:rsidP="009E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1.Наименование муниципальной работы</w:t>
            </w:r>
          </w:p>
        </w:tc>
        <w:tc>
          <w:tcPr>
            <w:tcW w:w="5528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8F3F7"/>
              </w:rPr>
              <w:t>Показ кинофильмов</w:t>
            </w:r>
          </w:p>
        </w:tc>
        <w:tc>
          <w:tcPr>
            <w:tcW w:w="3686" w:type="dxa"/>
            <w:hideMark/>
          </w:tcPr>
          <w:p w:rsidR="009E024E" w:rsidRPr="00194CA2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9E024E" w:rsidRPr="00194CA2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9E024E" w:rsidRPr="00194CA2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268" w:type="dxa"/>
          </w:tcPr>
          <w:p w:rsidR="009E024E" w:rsidRPr="00194CA2" w:rsidRDefault="009E024E" w:rsidP="00237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4E" w:rsidRPr="00194CA2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07.053.0</w:t>
            </w:r>
          </w:p>
        </w:tc>
      </w:tr>
      <w:tr w:rsidR="009E024E" w:rsidRPr="00194CA2" w:rsidTr="007760F0">
        <w:tc>
          <w:tcPr>
            <w:tcW w:w="4537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4E" w:rsidRPr="00194CA2" w:rsidTr="007760F0">
        <w:tc>
          <w:tcPr>
            <w:tcW w:w="4537" w:type="dxa"/>
            <w:hideMark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2.Категории потребителей государственной услуги</w:t>
            </w:r>
          </w:p>
        </w:tc>
        <w:tc>
          <w:tcPr>
            <w:tcW w:w="5528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изические  лица</w:t>
            </w:r>
          </w:p>
        </w:tc>
        <w:tc>
          <w:tcPr>
            <w:tcW w:w="3686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24E" w:rsidRPr="00194CA2" w:rsidRDefault="009E024E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C82E2A" w:rsidP="009E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024E" w:rsidRPr="009E024E">
        <w:rPr>
          <w:rFonts w:ascii="Times New Roman" w:hAnsi="Times New Roman" w:cs="Times New Roman"/>
        </w:rPr>
        <w:t>. Показатели, характеризующие объем и (или) качество муниципальной услуги</w:t>
      </w:r>
    </w:p>
    <w:p w:rsidR="009E024E" w:rsidRPr="009E024E" w:rsidRDefault="00C82E2A" w:rsidP="009E024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right="-8"/>
        <w:rPr>
          <w:b w:val="0"/>
        </w:rPr>
      </w:pPr>
      <w:r>
        <w:rPr>
          <w:b w:val="0"/>
          <w:sz w:val="24"/>
          <w:szCs w:val="24"/>
        </w:rPr>
        <w:t>2</w:t>
      </w:r>
      <w:r w:rsidR="009E024E" w:rsidRPr="009E024E">
        <w:rPr>
          <w:b w:val="0"/>
          <w:sz w:val="24"/>
          <w:szCs w:val="24"/>
        </w:rPr>
        <w:t xml:space="preserve">.1. Показатели, характеризующие качество </w:t>
      </w:r>
      <w:r w:rsidR="009E024E" w:rsidRPr="009E024E">
        <w:rPr>
          <w:b w:val="0"/>
        </w:rPr>
        <w:t>муниципальн</w:t>
      </w:r>
      <w:r w:rsidR="009E024E" w:rsidRPr="009E024E">
        <w:rPr>
          <w:b w:val="0"/>
          <w:sz w:val="24"/>
          <w:szCs w:val="24"/>
        </w:rPr>
        <w:t>ой услуги</w:t>
      </w:r>
    </w:p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237469" w:rsidP="00237469">
            <w:pPr>
              <w:pStyle w:val="ad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Динамика числа зрителей по сравнению с предыдущим годом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3C4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37469" w:rsidRPr="001F69D1" w:rsidRDefault="00E43C42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7469" w:rsidRPr="00D94ABD" w:rsidRDefault="0094384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43C42" w:rsidRDefault="007B0324" w:rsidP="00E43C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  <w:p w:rsidR="00B92CC5" w:rsidRDefault="00B92CC5" w:rsidP="00E43C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7B0324" w:rsidRPr="00194CA2" w:rsidRDefault="007B0324" w:rsidP="007B032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B0324" w:rsidRPr="00E43C42" w:rsidRDefault="007B0324" w:rsidP="00E43C42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237469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237469">
        <w:rPr>
          <w:rFonts w:ascii="Times New Roman" w:hAnsi="Times New Roman" w:cs="Times New Roman"/>
        </w:rPr>
        <w:t>муниципальной</w:t>
      </w:r>
      <w:r w:rsidR="00237469" w:rsidRPr="00615681">
        <w:rPr>
          <w:rFonts w:ascii="Times New Roman" w:hAnsi="Times New Roman" w:cs="Times New Roman"/>
        </w:rPr>
        <w:t xml:space="preserve"> услуги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B92CC5" w:rsidTr="00237469">
        <w:tc>
          <w:tcPr>
            <w:tcW w:w="1135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Показатель объема  муниципальной услуги</w:t>
            </w:r>
          </w:p>
        </w:tc>
      </w:tr>
      <w:tr w:rsidR="00237469" w:rsidRPr="00B92CC5" w:rsidTr="00237469">
        <w:tc>
          <w:tcPr>
            <w:tcW w:w="1135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37469" w:rsidRPr="00B92CC5" w:rsidRDefault="00237469" w:rsidP="00237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37469" w:rsidRPr="00B92CC5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B92CC5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B92CC5" w:rsidRDefault="00237469" w:rsidP="00237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B92CC5" w:rsidTr="00237469">
        <w:trPr>
          <w:trHeight w:val="245"/>
        </w:trPr>
        <w:tc>
          <w:tcPr>
            <w:tcW w:w="1135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37469" w:rsidRPr="00B92CC5" w:rsidTr="00237469">
        <w:trPr>
          <w:trHeight w:val="1041"/>
        </w:trPr>
        <w:tc>
          <w:tcPr>
            <w:tcW w:w="1135" w:type="dxa"/>
          </w:tcPr>
          <w:p w:rsidR="00237469" w:rsidRPr="00B92CC5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B92CC5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B92CC5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237469" w:rsidRPr="00B92CC5" w:rsidRDefault="00237469" w:rsidP="00237469">
            <w:pPr>
              <w:rPr>
                <w:sz w:val="20"/>
                <w:szCs w:val="20"/>
              </w:rPr>
            </w:pPr>
            <w:r w:rsidRPr="00B92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7469" w:rsidRPr="00B92CC5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B92CC5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B92CC5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237469" w:rsidRPr="00B92CC5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237469" w:rsidRPr="00B92CC5" w:rsidRDefault="003C737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0781A" w:rsidRPr="00B92C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37469" w:rsidRPr="00B92CC5" w:rsidRDefault="003C737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37469" w:rsidRPr="00B92CC5" w:rsidRDefault="00B92CC5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6139B" w:rsidRPr="00B92CC5" w:rsidRDefault="00B92CC5" w:rsidP="0026139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</w:t>
            </w:r>
            <w:r w:rsidR="0026139B" w:rsidRPr="00B92C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)</w:t>
            </w:r>
          </w:p>
        </w:tc>
        <w:tc>
          <w:tcPr>
            <w:tcW w:w="1276" w:type="dxa"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B92CC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Pr="00C82E2A" w:rsidRDefault="009E024E" w:rsidP="008A140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82E2A">
        <w:rPr>
          <w:rFonts w:ascii="Times New Roman" w:eastAsiaTheme="minorEastAsia" w:hAnsi="Times New Roman" w:cs="Times New Roman"/>
          <w:color w:val="auto"/>
        </w:rPr>
        <w:t xml:space="preserve">Часть II. Сведения о выполняемых работах </w:t>
      </w:r>
    </w:p>
    <w:p w:rsidR="00237469" w:rsidRPr="00C82E2A" w:rsidRDefault="00237469" w:rsidP="008A1409">
      <w:pPr>
        <w:pStyle w:val="1"/>
        <w:rPr>
          <w:rFonts w:ascii="Times New Roman" w:eastAsiaTheme="minorEastAsia" w:hAnsi="Times New Roman" w:cs="Times New Roman"/>
        </w:rPr>
      </w:pPr>
      <w:r w:rsidRPr="00C82E2A">
        <w:rPr>
          <w:rFonts w:ascii="Times New Roman" w:eastAsiaTheme="minorEastAsia" w:hAnsi="Times New Roman" w:cs="Times New Roman"/>
          <w:color w:val="auto"/>
        </w:rPr>
        <w:t>Раздел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111"/>
        <w:gridCol w:w="2268"/>
      </w:tblGrid>
      <w:tr w:rsidR="00237469" w:rsidRPr="00237469" w:rsidTr="00770FB8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auto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4111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br/>
            </w:r>
            <w:r w:rsidRPr="00237469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7.013.1</w:t>
            </w:r>
          </w:p>
        </w:tc>
      </w:tr>
      <w:tr w:rsidR="00237469" w:rsidRPr="00237469" w:rsidTr="00237469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469" w:rsidRPr="00237469" w:rsidRDefault="00237469" w:rsidP="00237469">
      <w:pPr>
        <w:rPr>
          <w:lang w:bidi="ar-SA"/>
        </w:rPr>
      </w:pPr>
    </w:p>
    <w:p w:rsidR="00237469" w:rsidRPr="00237469" w:rsidRDefault="00C82E2A" w:rsidP="00237469">
      <w:pPr>
        <w:rPr>
          <w:rFonts w:ascii="Times New Roman" w:hAnsi="Times New Roman" w:cs="Times New Roman"/>
        </w:rPr>
      </w:pPr>
      <w:bookmarkStart w:id="6" w:name="sub_153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 Сведения о фактическом достижении показателей, характеризующих объем и (или) качество работы</w:t>
      </w:r>
    </w:p>
    <w:bookmarkEnd w:id="6"/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1. Сведения о фактическом достижении показателей, характеризующих качество работы</w:t>
      </w:r>
    </w:p>
    <w:p w:rsidR="00237469" w:rsidRP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C82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001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237469" w:rsidRDefault="00237469" w:rsidP="00237469">
            <w:pPr>
              <w:widowControl/>
              <w:shd w:val="clear" w:color="auto" w:fill="FFFFFF"/>
              <w:rPr>
                <w:sz w:val="20"/>
                <w:szCs w:val="20"/>
              </w:rPr>
            </w:pPr>
            <w:r w:rsidRPr="002374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 объема фонда библиотеки по сравнению с предыдущим годом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D94ABD" w:rsidRDefault="00B92CC5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469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237469" w:rsidRPr="00B92CC5" w:rsidRDefault="007B0324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92CC5" w:rsidRPr="00B92CC5" w:rsidRDefault="00B92CC5" w:rsidP="00B92CC5">
            <w:pPr>
              <w:jc w:val="center"/>
              <w:rPr>
                <w:lang w:bidi="ar-SA"/>
              </w:rPr>
            </w:pPr>
            <w:r w:rsidRPr="00B92CC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(700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24E" w:rsidRDefault="009E024E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bookmarkStart w:id="7" w:name="sub_155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работы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770FB8">
        <w:trPr>
          <w:trHeight w:val="1041"/>
        </w:trPr>
        <w:tc>
          <w:tcPr>
            <w:tcW w:w="1135" w:type="dxa"/>
            <w:shd w:val="clear" w:color="auto" w:fill="auto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001</w:t>
            </w:r>
          </w:p>
        </w:tc>
        <w:tc>
          <w:tcPr>
            <w:tcW w:w="1701" w:type="dxa"/>
            <w:shd w:val="clear" w:color="auto" w:fill="auto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237469" w:rsidRPr="00237469" w:rsidRDefault="00237469" w:rsidP="00B92CC5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237469" w:rsidRPr="00D94ABD" w:rsidRDefault="00C82E2A" w:rsidP="00D94ABD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559" w:type="dxa"/>
          </w:tcPr>
          <w:p w:rsidR="00237469" w:rsidRPr="00D94ABD" w:rsidRDefault="00C82E2A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134" w:type="dxa"/>
          </w:tcPr>
          <w:p w:rsidR="00237469" w:rsidRPr="00FA25E3" w:rsidRDefault="00A426A1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5E3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105E61" w:rsidRPr="00FA25E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237469" w:rsidRDefault="00C82E2A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3503</w:t>
            </w:r>
          </w:p>
          <w:p w:rsidR="00194CA2" w:rsidRPr="00194CA2" w:rsidRDefault="00194CA2" w:rsidP="00194CA2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26139B" w:rsidRDefault="0026139B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6139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B92CC5" w:rsidRPr="0026139B" w:rsidRDefault="00B92CC5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237469" w:rsidRPr="00D94ABD" w:rsidRDefault="0023746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23746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Pr="00237469" w:rsidRDefault="00237469" w:rsidP="00237469">
      <w:pPr>
        <w:rPr>
          <w:rFonts w:ascii="Times New Roman" w:hAnsi="Times New Roman" w:cs="Times New Roman"/>
        </w:rPr>
      </w:pPr>
    </w:p>
    <w:bookmarkEnd w:id="7"/>
    <w:p w:rsidR="00194CA2" w:rsidRDefault="00194CA2" w:rsidP="00237469">
      <w:pPr>
        <w:pStyle w:val="1"/>
        <w:rPr>
          <w:rFonts w:ascii="Times New Roman" w:eastAsiaTheme="minorEastAsia" w:hAnsi="Times New Roman" w:cs="Times New Roman"/>
          <w:color w:val="auto"/>
        </w:rPr>
      </w:pPr>
    </w:p>
    <w:p w:rsidR="00237469" w:rsidRPr="00C34AE2" w:rsidRDefault="00237469" w:rsidP="0023746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34AE2">
        <w:rPr>
          <w:rFonts w:ascii="Times New Roman" w:eastAsiaTheme="minorEastAsia" w:hAnsi="Times New Roman" w:cs="Times New Roman"/>
          <w:color w:val="auto"/>
        </w:rPr>
        <w:lastRenderedPageBreak/>
        <w:t>Раздел 2</w:t>
      </w:r>
    </w:p>
    <w:p w:rsidR="00237469" w:rsidRDefault="00237469" w:rsidP="00237469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371"/>
        <w:gridCol w:w="2694"/>
        <w:gridCol w:w="2126"/>
      </w:tblGrid>
      <w:tr w:rsidR="00237469" w:rsidRPr="00237469" w:rsidTr="0046063D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371" w:type="dxa"/>
            <w:shd w:val="clear" w:color="auto" w:fill="auto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6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7.056</w:t>
            </w:r>
            <w:r w:rsidR="00237469"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.1</w:t>
            </w:r>
          </w:p>
        </w:tc>
      </w:tr>
      <w:tr w:rsidR="00237469" w:rsidRPr="00237469" w:rsidTr="00DC15E3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  <w:r w:rsidR="002613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, юридические лица, физические лица</w:t>
            </w: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469" w:rsidRDefault="00237469" w:rsidP="00237469">
      <w:pPr>
        <w:widowControl/>
      </w:pPr>
    </w:p>
    <w:p w:rsidR="00237469" w:rsidRP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 Показатели, характеризующие объем и (или) качество работы</w:t>
      </w:r>
    </w:p>
    <w:p w:rsid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1. Показатели, характеризующие качество работы</w:t>
      </w:r>
    </w:p>
    <w:p w:rsidR="00DC15E3" w:rsidRPr="00DC15E3" w:rsidRDefault="00DC15E3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69AE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D94ABD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DC15E3" w:rsidRPr="00615681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46063D">
        <w:trPr>
          <w:trHeight w:val="1399"/>
        </w:trPr>
        <w:tc>
          <w:tcPr>
            <w:tcW w:w="1135" w:type="dxa"/>
            <w:shd w:val="clear" w:color="auto" w:fill="auto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001</w:t>
            </w:r>
          </w:p>
        </w:tc>
        <w:tc>
          <w:tcPr>
            <w:tcW w:w="1701" w:type="dxa"/>
            <w:shd w:val="clear" w:color="auto" w:fill="auto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КФ в отчетном году по сравнению с предыдущим годом</w:t>
            </w:r>
          </w:p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2E2A" w:rsidRPr="00D94ABD" w:rsidRDefault="00B92CC5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E2A" w:rsidRPr="00D94ABD" w:rsidRDefault="0094384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E2A" w:rsidRPr="00B92CC5" w:rsidRDefault="00770FB8" w:rsidP="00B92CC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92CC5" w:rsidRDefault="00B92CC5" w:rsidP="00B92C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92C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194CA2" w:rsidRPr="00B92CC5" w:rsidRDefault="00194CA2" w:rsidP="00B92CC5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C82E2A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C82E2A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DC15E3" w:rsidRPr="00615681" w:rsidTr="00C82E2A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46063D">
        <w:trPr>
          <w:trHeight w:val="1041"/>
        </w:trPr>
        <w:tc>
          <w:tcPr>
            <w:tcW w:w="1135" w:type="dxa"/>
            <w:vMerge w:val="restart"/>
            <w:shd w:val="clear" w:color="auto" w:fill="auto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0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82E2A" w:rsidRPr="00FA25E3" w:rsidRDefault="00C82E2A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A25E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C82E2A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94CA2" w:rsidRPr="00194CA2" w:rsidRDefault="00194CA2" w:rsidP="00194CA2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B92CC5" w:rsidRPr="003169AE" w:rsidRDefault="00B92CC5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2E2A" w:rsidRPr="00615681" w:rsidTr="0046063D">
        <w:trPr>
          <w:trHeight w:val="1041"/>
        </w:trPr>
        <w:tc>
          <w:tcPr>
            <w:tcW w:w="1135" w:type="dxa"/>
            <w:vMerge/>
            <w:shd w:val="clear" w:color="auto" w:fill="auto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843" w:type="dxa"/>
            <w:vMerge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C82E2A" w:rsidRPr="00FA25E3" w:rsidRDefault="00073AF0" w:rsidP="00073AF0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r w:rsidRPr="00FA25E3">
              <w:rPr>
                <w:b/>
                <w:sz w:val="20"/>
                <w:szCs w:val="20"/>
              </w:rPr>
              <w:t xml:space="preserve"> </w:t>
            </w:r>
            <w:r w:rsidR="00943841" w:rsidRPr="00FA25E3">
              <w:rPr>
                <w:b/>
                <w:sz w:val="20"/>
                <w:szCs w:val="20"/>
              </w:rPr>
              <w:t xml:space="preserve">  </w:t>
            </w:r>
            <w:r w:rsidRPr="00FA25E3">
              <w:rPr>
                <w:b/>
                <w:sz w:val="20"/>
                <w:szCs w:val="20"/>
              </w:rPr>
              <w:t xml:space="preserve"> 1076</w:t>
            </w:r>
          </w:p>
        </w:tc>
        <w:tc>
          <w:tcPr>
            <w:tcW w:w="1418" w:type="dxa"/>
          </w:tcPr>
          <w:p w:rsidR="00C82E2A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194CA2" w:rsidRPr="00194CA2" w:rsidRDefault="00194CA2" w:rsidP="00194CA2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</w:t>
            </w:r>
            <w:r w:rsidR="00B92C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B92CC5" w:rsidRPr="003169AE" w:rsidRDefault="00B92CC5" w:rsidP="003169AE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15E3" w:rsidRPr="00C34AE2" w:rsidRDefault="00DC15E3" w:rsidP="00C82E2A">
      <w:pPr>
        <w:pStyle w:val="1"/>
        <w:rPr>
          <w:rFonts w:ascii="Times New Roman" w:hAnsi="Times New Roman" w:cs="Times New Roman"/>
        </w:rPr>
      </w:pPr>
      <w:r w:rsidRPr="00C34AE2">
        <w:rPr>
          <w:rFonts w:ascii="Times New Roman" w:eastAsiaTheme="minorEastAsia" w:hAnsi="Times New Roman" w:cs="Times New Roman"/>
        </w:rPr>
        <w:t>Раздел 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  <w:gridCol w:w="3119"/>
        <w:gridCol w:w="2410"/>
      </w:tblGrid>
      <w:tr w:rsidR="00DC15E3" w:rsidRPr="00194CA2" w:rsidTr="00B92CC5">
        <w:tc>
          <w:tcPr>
            <w:tcW w:w="3970" w:type="dxa"/>
            <w:hideMark/>
          </w:tcPr>
          <w:p w:rsidR="00DC15E3" w:rsidRPr="00194CA2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  <w:hideMark/>
          </w:tcPr>
          <w:p w:rsidR="00DC15E3" w:rsidRPr="00194CA2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DC15E3" w:rsidRPr="00194CA2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DC15E3" w:rsidRPr="00194CA2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410" w:type="dxa"/>
          </w:tcPr>
          <w:p w:rsidR="00DC15E3" w:rsidRPr="00194CA2" w:rsidRDefault="00DC15E3" w:rsidP="0046063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7.061.1</w:t>
            </w:r>
          </w:p>
          <w:p w:rsidR="00DC15E3" w:rsidRPr="00194CA2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E3" w:rsidRPr="00194CA2" w:rsidTr="00DC15E3">
        <w:tc>
          <w:tcPr>
            <w:tcW w:w="3970" w:type="dxa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E3" w:rsidRPr="00194CA2" w:rsidTr="00B92CC5">
        <w:tc>
          <w:tcPr>
            <w:tcW w:w="3970" w:type="dxa"/>
            <w:hideMark/>
          </w:tcPr>
          <w:p w:rsidR="00DC15E3" w:rsidRPr="00194CA2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6662" w:type="dxa"/>
            <w:shd w:val="clear" w:color="auto" w:fill="auto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юридические лица, физические лица</w:t>
            </w:r>
          </w:p>
        </w:tc>
        <w:tc>
          <w:tcPr>
            <w:tcW w:w="3119" w:type="dxa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15E3" w:rsidRPr="00194CA2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5E3" w:rsidRDefault="00DC15E3" w:rsidP="00DC15E3">
      <w:pPr>
        <w:widowControl/>
      </w:pP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C82E2A" w:rsidRPr="006C6B52" w:rsidRDefault="00C82E2A" w:rsidP="009E024E">
      <w:pPr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E3" w:rsidRPr="00615681" w:rsidTr="00237469">
        <w:trPr>
          <w:trHeight w:val="2116"/>
        </w:trPr>
        <w:tc>
          <w:tcPr>
            <w:tcW w:w="1135" w:type="dxa"/>
          </w:tcPr>
          <w:p w:rsidR="00DC15E3" w:rsidRPr="00DC15E3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07061100200000000007105001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фестиваль, выставка, конкурс, смотр)</w:t>
            </w:r>
          </w:p>
        </w:tc>
        <w:tc>
          <w:tcPr>
            <w:tcW w:w="1418" w:type="dxa"/>
          </w:tcPr>
          <w:p w:rsidR="00DC15E3" w:rsidRPr="00DC15E3" w:rsidRDefault="00DC15E3" w:rsidP="0026139B">
            <w:pPr>
              <w:pStyle w:val="a9"/>
              <w:rPr>
                <w:rFonts w:asciiTheme="minorHAnsi" w:hAnsiTheme="minorHAnsi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величение численности участников культурно - массовых мероприятий (по сравнению с предыдущим годом) </w:t>
            </w:r>
          </w:p>
        </w:tc>
        <w:tc>
          <w:tcPr>
            <w:tcW w:w="1417" w:type="dxa"/>
          </w:tcPr>
          <w:p w:rsidR="00DC15E3" w:rsidRPr="00DC15E3" w:rsidRDefault="00DC15E3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C15E3" w:rsidRPr="00DC15E3" w:rsidRDefault="00DC15E3" w:rsidP="00261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DC15E3" w:rsidRPr="00D94ABD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15E3" w:rsidRPr="00D94ABD" w:rsidRDefault="005D325E" w:rsidP="00F818D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9438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15E3" w:rsidRPr="00D94ABD" w:rsidRDefault="0094384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6879" w:rsidRDefault="00CF1C12" w:rsidP="00CF1C1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</w:p>
          <w:p w:rsidR="00194CA2" w:rsidRDefault="00194CA2" w:rsidP="00194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194CA2" w:rsidRPr="00194CA2" w:rsidRDefault="00194CA2" w:rsidP="00194CA2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72)</w:t>
            </w:r>
          </w:p>
          <w:p w:rsidR="00DC15E3" w:rsidRPr="009B6879" w:rsidRDefault="00DC15E3" w:rsidP="009B6879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A1409" w:rsidRPr="00615681" w:rsidTr="008A1409">
        <w:trPr>
          <w:trHeight w:val="482"/>
        </w:trPr>
        <w:tc>
          <w:tcPr>
            <w:tcW w:w="1135" w:type="dxa"/>
            <w:vMerge w:val="restart"/>
          </w:tcPr>
          <w:p w:rsidR="008A1409" w:rsidRPr="00DC15E3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7061100200000000007105001</w:t>
            </w:r>
          </w:p>
        </w:tc>
        <w:tc>
          <w:tcPr>
            <w:tcW w:w="1701" w:type="dxa"/>
            <w:vMerge w:val="restart"/>
          </w:tcPr>
          <w:p w:rsidR="008A1409" w:rsidRPr="00DC15E3" w:rsidRDefault="008A1409" w:rsidP="008A140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(фестиваль, выставка, конкурс, смотр)</w:t>
            </w:r>
          </w:p>
        </w:tc>
        <w:tc>
          <w:tcPr>
            <w:tcW w:w="1418" w:type="dxa"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8A1409" w:rsidRPr="00DC15E3" w:rsidRDefault="008A1409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8A1409" w:rsidRPr="00DC15E3" w:rsidRDefault="008A140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8A1409" w:rsidRPr="0046063D" w:rsidRDefault="008A140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8A1409" w:rsidRPr="0046063D" w:rsidRDefault="0094384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1409" w:rsidRPr="0046063D" w:rsidRDefault="00E43EA5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A1409" w:rsidRDefault="008A140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46063D" w:rsidRPr="003169AE" w:rsidRDefault="0046063D" w:rsidP="003169A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8A1409" w:rsidRPr="00D94ABD" w:rsidRDefault="008A140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1409" w:rsidRPr="00D94ABD" w:rsidRDefault="008A140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A1409" w:rsidRPr="00615681" w:rsidTr="008A1409">
        <w:trPr>
          <w:trHeight w:val="577"/>
        </w:trPr>
        <w:tc>
          <w:tcPr>
            <w:tcW w:w="1135" w:type="dxa"/>
            <w:vMerge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8A1409" w:rsidRPr="00DC15E3" w:rsidRDefault="008A1409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A1409" w:rsidRPr="00DC15E3" w:rsidRDefault="008A140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8A1409" w:rsidRPr="0046063D" w:rsidRDefault="008A1409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727</w:t>
            </w:r>
            <w:r w:rsidR="00FA25E3"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A1409" w:rsidRPr="0046063D" w:rsidRDefault="0094384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</w:p>
        </w:tc>
        <w:tc>
          <w:tcPr>
            <w:tcW w:w="1134" w:type="dxa"/>
          </w:tcPr>
          <w:p w:rsidR="008A1409" w:rsidRPr="0046063D" w:rsidRDefault="00EC0694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3D"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</w:p>
        </w:tc>
        <w:tc>
          <w:tcPr>
            <w:tcW w:w="1418" w:type="dxa"/>
          </w:tcPr>
          <w:p w:rsidR="008A1409" w:rsidRPr="00F613F0" w:rsidRDefault="0046063D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3169AE" w:rsidRPr="00F613F0" w:rsidRDefault="003169AE" w:rsidP="003169AE">
            <w:pPr>
              <w:jc w:val="center"/>
              <w:rPr>
                <w:color w:val="auto"/>
                <w:lang w:bidi="ar-SA"/>
              </w:rPr>
            </w:pPr>
            <w:r w:rsidRPr="00F613F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8A1409" w:rsidRPr="00F613F0" w:rsidRDefault="003D231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1409" w:rsidRPr="00F613F0" w:rsidRDefault="003D231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A4634" w:rsidRDefault="003A4634">
      <w:pPr>
        <w:rPr>
          <w:sz w:val="2"/>
          <w:szCs w:val="2"/>
        </w:rPr>
      </w:pPr>
    </w:p>
    <w:p w:rsidR="00DC15E3" w:rsidRPr="00FA34DC" w:rsidRDefault="00DC15E3" w:rsidP="008A1409">
      <w:pPr>
        <w:pStyle w:val="1"/>
        <w:rPr>
          <w:rFonts w:ascii="Times New Roman" w:eastAsiaTheme="minorEastAsia" w:hAnsi="Times New Roman" w:cs="Times New Roman"/>
        </w:rPr>
      </w:pPr>
      <w:r w:rsidRPr="00FA34DC">
        <w:rPr>
          <w:rFonts w:ascii="Times New Roman" w:eastAsiaTheme="minorEastAsia" w:hAnsi="Times New Roman" w:cs="Times New Roman"/>
        </w:rPr>
        <w:t>Раздел 4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945"/>
        <w:gridCol w:w="3119"/>
        <w:gridCol w:w="2268"/>
      </w:tblGrid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311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10.044.1</w:t>
            </w:r>
          </w:p>
        </w:tc>
      </w:tr>
      <w:tr w:rsidR="003169AE" w:rsidRPr="008A1409" w:rsidTr="00C34AE2">
        <w:tc>
          <w:tcPr>
            <w:tcW w:w="368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8A1409" w:rsidTr="00C34AE2">
        <w:tc>
          <w:tcPr>
            <w:tcW w:w="1135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rPr>
          <w:trHeight w:val="245"/>
        </w:trPr>
        <w:tc>
          <w:tcPr>
            <w:tcW w:w="1135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8A1409" w:rsidTr="0046063D">
        <w:trPr>
          <w:trHeight w:val="1757"/>
        </w:trPr>
        <w:tc>
          <w:tcPr>
            <w:tcW w:w="1135" w:type="dxa"/>
          </w:tcPr>
          <w:p w:rsidR="003169AE" w:rsidRPr="008A1409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001</w:t>
            </w:r>
          </w:p>
        </w:tc>
        <w:tc>
          <w:tcPr>
            <w:tcW w:w="1701" w:type="dxa"/>
            <w:shd w:val="clear" w:color="auto" w:fill="auto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41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169AE" w:rsidRPr="008A1409" w:rsidRDefault="00EC0694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9AE" w:rsidRPr="008A1409" w:rsidRDefault="00EC0694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6B2E" w:rsidRDefault="00194CA2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194CA2" w:rsidRDefault="00194CA2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194CA2" w:rsidRDefault="00194CA2" w:rsidP="00194CA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94CA2" w:rsidRPr="00FC6B2E" w:rsidRDefault="00194CA2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69AE" w:rsidRDefault="003169AE" w:rsidP="003169A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3169AE" w:rsidRDefault="003169AE" w:rsidP="003169A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3169AE" w:rsidRDefault="003169AE" w:rsidP="003169A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615681" w:rsidTr="00C34AE2">
        <w:tc>
          <w:tcPr>
            <w:tcW w:w="1135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169AE" w:rsidRPr="00615681" w:rsidTr="00C34AE2"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245"/>
        </w:trPr>
        <w:tc>
          <w:tcPr>
            <w:tcW w:w="1135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615681" w:rsidTr="00C34AE2">
        <w:trPr>
          <w:trHeight w:val="1041"/>
        </w:trPr>
        <w:tc>
          <w:tcPr>
            <w:tcW w:w="1135" w:type="dxa"/>
          </w:tcPr>
          <w:p w:rsidR="003169AE" w:rsidRPr="002D5181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001</w:t>
            </w:r>
          </w:p>
        </w:tc>
        <w:tc>
          <w:tcPr>
            <w:tcW w:w="1701" w:type="dxa"/>
          </w:tcPr>
          <w:p w:rsidR="003169AE" w:rsidRPr="002D5181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2D5181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69AE" w:rsidRPr="002D5181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3169AE" w:rsidRPr="002D5181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3169AE" w:rsidRPr="002D51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3169AE" w:rsidRPr="003D2313" w:rsidRDefault="003169AE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3169AE" w:rsidRPr="003D2313" w:rsidRDefault="001938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3169AE" w:rsidRPr="00FA25E3" w:rsidRDefault="004F6499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5E3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1418" w:type="dxa"/>
          </w:tcPr>
          <w:p w:rsidR="003169AE" w:rsidRPr="00FC6B2E" w:rsidRDefault="0046063D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C6B2E" w:rsidRPr="00FC6B2E" w:rsidRDefault="00FC6B2E" w:rsidP="00FC6B2E">
            <w:pPr>
              <w:jc w:val="center"/>
              <w:rPr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3169AE" w:rsidRPr="003D2313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9AE" w:rsidRPr="003D2313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169AE" w:rsidRDefault="003169AE" w:rsidP="003169AE">
      <w:pPr>
        <w:rPr>
          <w:lang w:bidi="ar-SA"/>
        </w:rPr>
      </w:pPr>
    </w:p>
    <w:p w:rsidR="003169AE" w:rsidRDefault="003169AE" w:rsidP="003169AE">
      <w:pPr>
        <w:rPr>
          <w:lang w:bidi="ar-SA"/>
        </w:rPr>
      </w:pPr>
    </w:p>
    <w:p w:rsidR="00FA34DC" w:rsidRPr="003169AE" w:rsidRDefault="00FA34DC" w:rsidP="003169AE">
      <w:pPr>
        <w:rPr>
          <w:lang w:bidi="ar-SA"/>
        </w:rPr>
      </w:pPr>
    </w:p>
    <w:p w:rsidR="002D5181" w:rsidRPr="00FA34DC" w:rsidRDefault="002D5181" w:rsidP="008A1409">
      <w:pPr>
        <w:pStyle w:val="1"/>
        <w:rPr>
          <w:color w:val="auto"/>
        </w:rPr>
      </w:pPr>
      <w:r w:rsidRPr="00FA34DC">
        <w:rPr>
          <w:rFonts w:ascii="Times New Roman" w:eastAsiaTheme="minorEastAsia" w:hAnsi="Times New Roman" w:cs="Times New Roman"/>
          <w:color w:val="auto"/>
        </w:rPr>
        <w:lastRenderedPageBreak/>
        <w:t>Раздел 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662"/>
        <w:gridCol w:w="3685"/>
        <w:gridCol w:w="2127"/>
      </w:tblGrid>
      <w:tr w:rsidR="002D5181" w:rsidRPr="00194CA2" w:rsidTr="0046063D">
        <w:tc>
          <w:tcPr>
            <w:tcW w:w="3687" w:type="dxa"/>
            <w:hideMark/>
          </w:tcPr>
          <w:p w:rsidR="002D5181" w:rsidRPr="00194CA2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hideMark/>
          </w:tcPr>
          <w:p w:rsidR="002D5181" w:rsidRPr="00194CA2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D5181" w:rsidRPr="00194CA2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D5181" w:rsidRPr="00194CA2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7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4C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.017.1</w:t>
            </w:r>
          </w:p>
        </w:tc>
      </w:tr>
      <w:tr w:rsidR="002D5181" w:rsidRPr="00194CA2" w:rsidTr="002D5181">
        <w:tc>
          <w:tcPr>
            <w:tcW w:w="3687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181" w:rsidRPr="00194CA2" w:rsidTr="002D5181">
        <w:tc>
          <w:tcPr>
            <w:tcW w:w="3687" w:type="dxa"/>
            <w:hideMark/>
          </w:tcPr>
          <w:p w:rsidR="002D5181" w:rsidRPr="00194CA2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</w:p>
        </w:tc>
        <w:tc>
          <w:tcPr>
            <w:tcW w:w="3685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181" w:rsidRPr="00194CA2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5181" w:rsidRDefault="002D5181" w:rsidP="002D5181">
      <w:pPr>
        <w:rPr>
          <w:rFonts w:ascii="Times New Roman" w:hAnsi="Times New Roman" w:cs="Times New Roman"/>
        </w:rPr>
      </w:pP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8A1409" w:rsidTr="0026139B">
        <w:tc>
          <w:tcPr>
            <w:tcW w:w="1135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8A1409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rPr>
          <w:trHeight w:val="245"/>
        </w:trPr>
        <w:tc>
          <w:tcPr>
            <w:tcW w:w="1135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8A1409" w:rsidTr="0046063D">
        <w:trPr>
          <w:trHeight w:val="2116"/>
        </w:trPr>
        <w:tc>
          <w:tcPr>
            <w:tcW w:w="1135" w:type="dxa"/>
            <w:shd w:val="clear" w:color="auto" w:fill="auto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  <w:shd w:val="clear" w:color="auto" w:fill="auto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соревнований - муниципальные</w:t>
            </w:r>
          </w:p>
        </w:tc>
        <w:tc>
          <w:tcPr>
            <w:tcW w:w="1418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енность участников организацией мероприятия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D5181" w:rsidRPr="003D2313" w:rsidRDefault="00EC0694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181" w:rsidRPr="003D2313" w:rsidRDefault="00EC0694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F64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5181" w:rsidRPr="008A1409" w:rsidRDefault="002D5181" w:rsidP="002D5181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2D5181" w:rsidRDefault="002D5181" w:rsidP="002D5181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2D5181" w:rsidRDefault="002D5181" w:rsidP="002D51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615681" w:rsidTr="0026139B">
        <w:tc>
          <w:tcPr>
            <w:tcW w:w="1135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5181" w:rsidRPr="00615681" w:rsidTr="0026139B"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D5181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245"/>
        </w:trPr>
        <w:tc>
          <w:tcPr>
            <w:tcW w:w="1135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615681" w:rsidTr="0026139B">
        <w:trPr>
          <w:trHeight w:val="1041"/>
        </w:trPr>
        <w:tc>
          <w:tcPr>
            <w:tcW w:w="1135" w:type="dxa"/>
          </w:tcPr>
          <w:p w:rsidR="002D5181" w:rsidRPr="002D5181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2D5181" w:rsidRPr="002D5181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2D5181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2D5181" w:rsidRPr="002D5181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2D5181" w:rsidRPr="002D5181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D5181" w:rsidRPr="003D2313" w:rsidRDefault="004F649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5181" w:rsidRPr="00FA25E3" w:rsidRDefault="00073AF0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1418" w:type="dxa"/>
          </w:tcPr>
          <w:p w:rsidR="002D5181" w:rsidRDefault="008A1409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94CA2" w:rsidRPr="00194CA2" w:rsidRDefault="00194CA2" w:rsidP="00194CA2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FC6B2E" w:rsidRDefault="00FC6B2E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46063D" w:rsidRPr="00FC6B2E" w:rsidRDefault="0046063D" w:rsidP="00FC6B2E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FC6B2E" w:rsidRDefault="002D5181" w:rsidP="002D5181">
      <w:pPr>
        <w:pStyle w:val="1"/>
        <w:rPr>
          <w:rFonts w:ascii="Times New Roman" w:eastAsiaTheme="minorEastAsia" w:hAnsi="Times New Roman" w:cs="Times New Roman"/>
        </w:rPr>
      </w:pPr>
      <w:r w:rsidRPr="00FC6B2E">
        <w:rPr>
          <w:rFonts w:ascii="Times New Roman" w:eastAsiaTheme="minorEastAsia" w:hAnsi="Times New Roman" w:cs="Times New Roman"/>
        </w:rPr>
        <w:t>Раздел 6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654"/>
        <w:gridCol w:w="2977"/>
        <w:gridCol w:w="2268"/>
      </w:tblGrid>
      <w:tr w:rsidR="00FC6B2E" w:rsidRPr="00194CA2" w:rsidTr="00C34AE2">
        <w:tc>
          <w:tcPr>
            <w:tcW w:w="3120" w:type="dxa"/>
            <w:hideMark/>
          </w:tcPr>
          <w:p w:rsidR="00FC6B2E" w:rsidRPr="00194CA2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hideMark/>
          </w:tcPr>
          <w:p w:rsidR="00FC6B2E" w:rsidRPr="00194CA2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FC6B2E" w:rsidRPr="00194CA2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FC6B2E" w:rsidRPr="00194CA2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268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4C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.019.1</w:t>
            </w:r>
          </w:p>
        </w:tc>
      </w:tr>
      <w:tr w:rsidR="00FC6B2E" w:rsidRPr="00194CA2" w:rsidTr="00C34AE2">
        <w:tc>
          <w:tcPr>
            <w:tcW w:w="3120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B2E" w:rsidRPr="00194CA2" w:rsidTr="00C34AE2">
        <w:tc>
          <w:tcPr>
            <w:tcW w:w="3120" w:type="dxa"/>
            <w:hideMark/>
          </w:tcPr>
          <w:p w:rsidR="00FC6B2E" w:rsidRPr="00194CA2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654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C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</w:p>
        </w:tc>
        <w:tc>
          <w:tcPr>
            <w:tcW w:w="2977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6B2E" w:rsidRPr="00194CA2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8A1409" w:rsidTr="00C34AE2">
        <w:tc>
          <w:tcPr>
            <w:tcW w:w="1135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rPr>
          <w:trHeight w:val="245"/>
        </w:trPr>
        <w:tc>
          <w:tcPr>
            <w:tcW w:w="1135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8A1409" w:rsidTr="0046063D">
        <w:trPr>
          <w:trHeight w:val="2116"/>
        </w:trPr>
        <w:tc>
          <w:tcPr>
            <w:tcW w:w="1135" w:type="dxa"/>
          </w:tcPr>
          <w:p w:rsidR="00FC6B2E" w:rsidRPr="008A1409" w:rsidRDefault="00FC6B2E" w:rsidP="00FC6B2E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  <w:shd w:val="clear" w:color="auto" w:fill="auto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енность участников организацией мероприятия 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C6B2E" w:rsidRPr="003D2313" w:rsidRDefault="00FA25E3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B2E" w:rsidRPr="003D2313" w:rsidRDefault="00EC0694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6B2E" w:rsidRDefault="00FC6B2E" w:rsidP="00FC6B2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FC6B2E" w:rsidRDefault="00FC6B2E" w:rsidP="00FC6B2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</w:t>
      </w:r>
    </w:p>
    <w:p w:rsidR="00FC6B2E" w:rsidRDefault="00FC6B2E" w:rsidP="00FC6B2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615681" w:rsidTr="00C34AE2">
        <w:tc>
          <w:tcPr>
            <w:tcW w:w="1135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C6B2E" w:rsidRPr="00615681" w:rsidTr="00C34AE2"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245"/>
        </w:trPr>
        <w:tc>
          <w:tcPr>
            <w:tcW w:w="1135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615681" w:rsidTr="0046063D">
        <w:trPr>
          <w:trHeight w:val="1041"/>
        </w:trPr>
        <w:tc>
          <w:tcPr>
            <w:tcW w:w="1135" w:type="dxa"/>
            <w:shd w:val="clear" w:color="auto" w:fill="auto"/>
          </w:tcPr>
          <w:p w:rsidR="00FC6B2E" w:rsidRPr="00DC15E3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  <w:shd w:val="clear" w:color="auto" w:fill="auto"/>
          </w:tcPr>
          <w:p w:rsidR="00FC6B2E" w:rsidRPr="00DC15E3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DC15E3" w:rsidRDefault="00FC6B2E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DC15E3" w:rsidRDefault="00FC6B2E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FC6B2E" w:rsidRPr="00DC15E3" w:rsidRDefault="00FC6B2E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FC6B2E" w:rsidRPr="00DC15E3" w:rsidRDefault="00FC6B2E" w:rsidP="00C34AE2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C6B2E" w:rsidRPr="003D2313" w:rsidRDefault="00E43EA5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C6B2E" w:rsidRPr="00FA25E3" w:rsidRDefault="00EC0694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C6B2E" w:rsidRDefault="00FC6B2E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94CA2" w:rsidRPr="00194CA2" w:rsidRDefault="00194CA2" w:rsidP="00194CA2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FC6B2E" w:rsidRDefault="00FC6B2E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46063D" w:rsidRPr="00FC6B2E" w:rsidRDefault="0046063D" w:rsidP="00FC6B2E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F723F" w:rsidRDefault="008F723F">
      <w:pPr>
        <w:rPr>
          <w:sz w:val="28"/>
          <w:szCs w:val="28"/>
        </w:rPr>
      </w:pPr>
    </w:p>
    <w:p w:rsidR="008F723F" w:rsidRDefault="008F723F" w:rsidP="008F723F">
      <w:pPr>
        <w:rPr>
          <w:sz w:val="28"/>
          <w:szCs w:val="28"/>
        </w:rPr>
      </w:pPr>
    </w:p>
    <w:p w:rsidR="00DC15E3" w:rsidRPr="008F723F" w:rsidRDefault="008F723F" w:rsidP="008F723F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723F">
        <w:rPr>
          <w:rFonts w:ascii="Times New Roman" w:hAnsi="Times New Roman" w:cs="Times New Roman"/>
          <w:sz w:val="28"/>
          <w:szCs w:val="28"/>
        </w:rPr>
        <w:t>Е.А.Бахарева</w:t>
      </w:r>
    </w:p>
    <w:sectPr w:rsidR="00DC15E3" w:rsidRPr="008F723F" w:rsidSect="003A4634">
      <w:type w:val="continuous"/>
      <w:pgSz w:w="16838" w:h="11909" w:orient="landscape"/>
      <w:pgMar w:top="736" w:right="514" w:bottom="700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CD" w:rsidRDefault="00B75FCD" w:rsidP="003A4634">
      <w:r>
        <w:separator/>
      </w:r>
    </w:p>
  </w:endnote>
  <w:endnote w:type="continuationSeparator" w:id="0">
    <w:p w:rsidR="00B75FCD" w:rsidRDefault="00B75FCD" w:rsidP="003A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CD" w:rsidRDefault="00B75FCD"/>
  </w:footnote>
  <w:footnote w:type="continuationSeparator" w:id="0">
    <w:p w:rsidR="00B75FCD" w:rsidRDefault="00B75FC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4634"/>
    <w:rsid w:val="0004111D"/>
    <w:rsid w:val="00073AF0"/>
    <w:rsid w:val="000F34D7"/>
    <w:rsid w:val="0010145D"/>
    <w:rsid w:val="00105E61"/>
    <w:rsid w:val="00141866"/>
    <w:rsid w:val="00153290"/>
    <w:rsid w:val="00155D25"/>
    <w:rsid w:val="00193890"/>
    <w:rsid w:val="00194CA2"/>
    <w:rsid w:val="001A782A"/>
    <w:rsid w:val="001B07DE"/>
    <w:rsid w:val="001F69D1"/>
    <w:rsid w:val="00202FBE"/>
    <w:rsid w:val="0020781A"/>
    <w:rsid w:val="0023053F"/>
    <w:rsid w:val="002346E6"/>
    <w:rsid w:val="00235E5D"/>
    <w:rsid w:val="00237469"/>
    <w:rsid w:val="002562CA"/>
    <w:rsid w:val="0026139B"/>
    <w:rsid w:val="00292E70"/>
    <w:rsid w:val="002C798F"/>
    <w:rsid w:val="002D5181"/>
    <w:rsid w:val="003169AE"/>
    <w:rsid w:val="00321BFE"/>
    <w:rsid w:val="00330CF6"/>
    <w:rsid w:val="00335A72"/>
    <w:rsid w:val="003A4634"/>
    <w:rsid w:val="003B0FC7"/>
    <w:rsid w:val="003C7376"/>
    <w:rsid w:val="003D2313"/>
    <w:rsid w:val="004561CD"/>
    <w:rsid w:val="0046063D"/>
    <w:rsid w:val="004E14C7"/>
    <w:rsid w:val="004E76C3"/>
    <w:rsid w:val="004F6499"/>
    <w:rsid w:val="00521122"/>
    <w:rsid w:val="0055001E"/>
    <w:rsid w:val="00565D28"/>
    <w:rsid w:val="005C025B"/>
    <w:rsid w:val="005D325E"/>
    <w:rsid w:val="005F500D"/>
    <w:rsid w:val="006056CB"/>
    <w:rsid w:val="00605A3B"/>
    <w:rsid w:val="00615681"/>
    <w:rsid w:val="00622008"/>
    <w:rsid w:val="00637736"/>
    <w:rsid w:val="00650EAF"/>
    <w:rsid w:val="00654106"/>
    <w:rsid w:val="006A6E0C"/>
    <w:rsid w:val="006B0392"/>
    <w:rsid w:val="00704B73"/>
    <w:rsid w:val="00727263"/>
    <w:rsid w:val="00770FB8"/>
    <w:rsid w:val="00772D81"/>
    <w:rsid w:val="007760F0"/>
    <w:rsid w:val="007866B4"/>
    <w:rsid w:val="007B0324"/>
    <w:rsid w:val="007B6DAC"/>
    <w:rsid w:val="007D208D"/>
    <w:rsid w:val="007F6A00"/>
    <w:rsid w:val="00804327"/>
    <w:rsid w:val="00810046"/>
    <w:rsid w:val="008159CF"/>
    <w:rsid w:val="00830086"/>
    <w:rsid w:val="008654D6"/>
    <w:rsid w:val="00897D93"/>
    <w:rsid w:val="008A1409"/>
    <w:rsid w:val="008F723F"/>
    <w:rsid w:val="009245A7"/>
    <w:rsid w:val="00943841"/>
    <w:rsid w:val="009B6879"/>
    <w:rsid w:val="009D21A0"/>
    <w:rsid w:val="009D31DF"/>
    <w:rsid w:val="009E024E"/>
    <w:rsid w:val="00A03F9F"/>
    <w:rsid w:val="00A15FF8"/>
    <w:rsid w:val="00A37FB1"/>
    <w:rsid w:val="00A426A1"/>
    <w:rsid w:val="00A97AAF"/>
    <w:rsid w:val="00AA3075"/>
    <w:rsid w:val="00AE736C"/>
    <w:rsid w:val="00AF23ED"/>
    <w:rsid w:val="00B30AEC"/>
    <w:rsid w:val="00B3535B"/>
    <w:rsid w:val="00B366E6"/>
    <w:rsid w:val="00B4359D"/>
    <w:rsid w:val="00B66E9E"/>
    <w:rsid w:val="00B75B0F"/>
    <w:rsid w:val="00B75FCD"/>
    <w:rsid w:val="00B87CB0"/>
    <w:rsid w:val="00B92CC5"/>
    <w:rsid w:val="00BD5859"/>
    <w:rsid w:val="00BF1E9D"/>
    <w:rsid w:val="00C34AE2"/>
    <w:rsid w:val="00C51C64"/>
    <w:rsid w:val="00C82E2A"/>
    <w:rsid w:val="00CB5942"/>
    <w:rsid w:val="00CE1F12"/>
    <w:rsid w:val="00CF1C12"/>
    <w:rsid w:val="00CF5B72"/>
    <w:rsid w:val="00D02693"/>
    <w:rsid w:val="00D14B85"/>
    <w:rsid w:val="00D6792A"/>
    <w:rsid w:val="00D94ABD"/>
    <w:rsid w:val="00DC15E3"/>
    <w:rsid w:val="00DE5ED7"/>
    <w:rsid w:val="00E036FD"/>
    <w:rsid w:val="00E108CA"/>
    <w:rsid w:val="00E247E5"/>
    <w:rsid w:val="00E43C42"/>
    <w:rsid w:val="00E43EA5"/>
    <w:rsid w:val="00E74B90"/>
    <w:rsid w:val="00E80864"/>
    <w:rsid w:val="00EC0694"/>
    <w:rsid w:val="00EC14B8"/>
    <w:rsid w:val="00F23D8B"/>
    <w:rsid w:val="00F37A03"/>
    <w:rsid w:val="00F47B68"/>
    <w:rsid w:val="00F53C54"/>
    <w:rsid w:val="00F613F0"/>
    <w:rsid w:val="00F66371"/>
    <w:rsid w:val="00F818D5"/>
    <w:rsid w:val="00FA25E3"/>
    <w:rsid w:val="00FA34DC"/>
    <w:rsid w:val="00FA72C6"/>
    <w:rsid w:val="00FC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63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24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63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A4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11pt0pt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pt0pt0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A4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3A46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sid w:val="003A463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Не полужирный;Малые прописные"/>
    <w:basedOn w:val="a4"/>
    <w:rsid w:val="003A4634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3A463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Основной текст + 12 pt"/>
    <w:basedOn w:val="a4"/>
    <w:rsid w:val="003A463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3A463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sid w:val="003A463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pt">
    <w:name w:val="Основной текст + 8 pt"/>
    <w:basedOn w:val="a4"/>
    <w:rsid w:val="003A463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pt">
    <w:name w:val="Основной текст + 9 pt"/>
    <w:basedOn w:val="a4"/>
    <w:rsid w:val="003A4634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">
    <w:name w:val="Основной текст + 9;5 pt"/>
    <w:basedOn w:val="a4"/>
    <w:rsid w:val="003A463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aramond17pt50">
    <w:name w:val="Основной текст + Garamond;17 pt;Курсив;Масштаб 50%"/>
    <w:basedOn w:val="a4"/>
    <w:rsid w:val="003A4634"/>
    <w:rPr>
      <w:rFonts w:ascii="Garamond" w:eastAsia="Garamond" w:hAnsi="Garamond" w:cs="Garamond"/>
      <w:i/>
      <w:iCs/>
      <w:color w:val="000000"/>
      <w:spacing w:val="0"/>
      <w:w w:val="50"/>
      <w:position w:val="0"/>
      <w:sz w:val="34"/>
      <w:szCs w:val="34"/>
      <w:lang w:val="en-US" w:eastAsia="en-US" w:bidi="en-US"/>
    </w:rPr>
  </w:style>
  <w:style w:type="character" w:customStyle="1" w:styleId="13pt">
    <w:name w:val="Основной текст + 13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Garamond6pt">
    <w:name w:val="Основной текст + Garamond;6 pt;Курсив"/>
    <w:basedOn w:val="a4"/>
    <w:rsid w:val="003A4634"/>
    <w:rPr>
      <w:rFonts w:ascii="Garamond" w:eastAsia="Garamond" w:hAnsi="Garamond" w:cs="Garamond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pt">
    <w:name w:val="Основной текст + 21 pt;Курсив"/>
    <w:basedOn w:val="a4"/>
    <w:rsid w:val="003A4634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1pt0">
    <w:name w:val="Основной текст + 21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paragraph" w:customStyle="1" w:styleId="12">
    <w:name w:val="Заголовок №1"/>
    <w:basedOn w:val="a"/>
    <w:link w:val="11"/>
    <w:rsid w:val="003A4634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">
    <w:name w:val="Основной текст2"/>
    <w:basedOn w:val="a"/>
    <w:link w:val="a4"/>
    <w:rsid w:val="003A463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5A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5A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245A7"/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9245A7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9245A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9245A7"/>
    <w:rPr>
      <w:b/>
      <w:bCs/>
      <w:color w:val="26282F"/>
    </w:rPr>
  </w:style>
  <w:style w:type="paragraph" w:styleId="ac">
    <w:name w:val="No Spacing"/>
    <w:uiPriority w:val="1"/>
    <w:qFormat/>
    <w:rsid w:val="009245A7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bidi="ar-SA"/>
    </w:rPr>
  </w:style>
  <w:style w:type="paragraph" w:styleId="ad">
    <w:name w:val="Normal (Web)"/>
    <w:basedOn w:val="a"/>
    <w:uiPriority w:val="99"/>
    <w:unhideWhenUsed/>
    <w:rsid w:val="00237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5EEF-2CFC-4C1E-9848-220DDF2E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5</cp:lastModifiedBy>
  <cp:revision>54</cp:revision>
  <cp:lastPrinted>2020-04-09T08:38:00Z</cp:lastPrinted>
  <dcterms:created xsi:type="dcterms:W3CDTF">2018-07-10T09:14:00Z</dcterms:created>
  <dcterms:modified xsi:type="dcterms:W3CDTF">2020-04-09T08:38:00Z</dcterms:modified>
</cp:coreProperties>
</file>